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</w:t>
      </w:r>
      <w:r w:rsidR="0068500D">
        <w:t>_____________________r.č.______________</w:t>
      </w:r>
      <w:bookmarkStart w:id="0" w:name="_GoBack"/>
      <w:bookmarkEnd w:id="0"/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F2" w:rsidRDefault="00B96DF2" w:rsidP="00B621D3">
      <w:r>
        <w:separator/>
      </w:r>
    </w:p>
  </w:endnote>
  <w:endnote w:type="continuationSeparator" w:id="0">
    <w:p w:rsidR="00B96DF2" w:rsidRDefault="00B96DF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F2" w:rsidRDefault="00B96DF2" w:rsidP="00B621D3">
      <w:r>
        <w:separator/>
      </w:r>
    </w:p>
  </w:footnote>
  <w:footnote w:type="continuationSeparator" w:id="0">
    <w:p w:rsidR="00B96DF2" w:rsidRDefault="00B96DF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8500D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96DF2"/>
    <w:rsid w:val="00BA792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6166"/>
  <w15:docId w15:val="{29504943-CFAD-4CA6-AAD0-FFF18D31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DD99-D79A-4FDC-ABD1-8023DDC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4</cp:revision>
  <cp:lastPrinted>2023-01-02T08:39:00Z</cp:lastPrinted>
  <dcterms:created xsi:type="dcterms:W3CDTF">2022-12-15T15:40:00Z</dcterms:created>
  <dcterms:modified xsi:type="dcterms:W3CDTF">2023-0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